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4976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BF10EE" w14:textId="7328ACB7" w:rsidR="005E04BD" w:rsidRPr="009551B2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>«</w:t>
      </w:r>
      <w:r w:rsidR="00C04087">
        <w:rPr>
          <w:rFonts w:ascii="Times New Roman" w:eastAsia="Times New Roman" w:hAnsi="Times New Roman" w:cs="Times New Roman"/>
          <w:lang w:val="kk-KZ"/>
        </w:rPr>
        <w:t>23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</w:p>
    <w:p w14:paraId="70F944DD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формирования реестра</w:t>
      </w:r>
    </w:p>
    <w:p w14:paraId="25D3BA4A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)</w:t>
      </w:r>
    </w:p>
    <w:p w14:paraId="469E60DB" w14:textId="77777777" w:rsidR="005E04BD" w:rsidRDefault="005E04BD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</w:p>
    <w:p w14:paraId="44F67F56" w14:textId="0475974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C04087">
        <w:rPr>
          <w:rFonts w:ascii="Times New Roman" w:eastAsia="Times New Roman" w:hAnsi="Times New Roman" w:cs="Times New Roman"/>
          <w:lang w:val="kk-KZ"/>
        </w:rPr>
        <w:t>23</w:t>
      </w:r>
      <w:r>
        <w:rPr>
          <w:rFonts w:ascii="Times New Roman" w:eastAsia="Times New Roman" w:hAnsi="Times New Roman" w:cs="Times New Roman"/>
        </w:rPr>
        <w:t xml:space="preserve">» </w:t>
      </w:r>
      <w:r w:rsidR="00786C90">
        <w:rPr>
          <w:rFonts w:ascii="Times New Roman" w:eastAsia="Times New Roman" w:hAnsi="Times New Roman" w:cs="Times New Roman"/>
          <w:lang w:val="kk-KZ"/>
        </w:rPr>
        <w:t>апрель</w:t>
      </w:r>
      <w:r>
        <w:rPr>
          <w:rFonts w:ascii="Times New Roman" w:eastAsia="Times New Roman" w:hAnsi="Times New Roman" w:cs="Times New Roman"/>
        </w:rPr>
        <w:t xml:space="preserve"> 202</w:t>
      </w:r>
      <w:r w:rsidR="00BC1CD1">
        <w:rPr>
          <w:rFonts w:ascii="Times New Roman" w:eastAsia="Times New Roman" w:hAnsi="Times New Roman" w:cs="Times New Roman"/>
          <w:lang w:val="kk-KZ"/>
        </w:rPr>
        <w:t>6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9551B2">
        <w:rPr>
          <w:rFonts w:ascii="Times New Roman" w:eastAsia="Times New Roman" w:hAnsi="Times New Roman" w:cs="Times New Roman"/>
          <w:lang w:val="kk-KZ"/>
        </w:rPr>
        <w:t>1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7FCE8C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размещения реестра</w:t>
      </w:r>
    </w:p>
    <w:p w14:paraId="2523B591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бований кредиторов на</w:t>
      </w:r>
    </w:p>
    <w:p w14:paraId="65F933F2" w14:textId="77777777" w:rsidR="005E04BD" w:rsidRDefault="00000000">
      <w:pPr>
        <w:spacing w:after="0" w:line="240" w:lineRule="auto"/>
        <w:ind w:left="-1133" w:right="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тернет-ресурсе)</w:t>
      </w:r>
    </w:p>
    <w:p w14:paraId="244AB491" w14:textId="77777777" w:rsidR="005E04BD" w:rsidRDefault="005E04B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FDD67F" w14:textId="3626D402" w:rsidR="005E04BD" w:rsidRDefault="00000000">
      <w:pPr>
        <w:spacing w:after="0" w:line="240" w:lineRule="auto"/>
        <w:ind w:left="-1133" w:right="-4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естр требований кредиторов в процедуре 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восстановлени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платеж</w:t>
      </w:r>
      <w:r w:rsidR="0065412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с</w:t>
      </w:r>
      <w:r w:rsidR="00F1647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особ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72459D" w14:textId="77777777" w:rsidR="00D47C0F" w:rsidRDefault="00D47C0F" w:rsidP="00D47C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7C0F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енгалиев Алибек Зинуллаевич (ЖСН 871225302131)</w:t>
      </w:r>
    </w:p>
    <w:p w14:paraId="6B525627" w14:textId="30B8C535" w:rsidR="005E04BD" w:rsidRDefault="0000000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нге</w:t>
      </w:r>
    </w:p>
    <w:tbl>
      <w:tblPr>
        <w:tblStyle w:val="af2"/>
        <w:tblW w:w="10935" w:type="dxa"/>
        <w:tblInd w:w="-11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445"/>
        <w:gridCol w:w="1440"/>
        <w:gridCol w:w="1499"/>
        <w:gridCol w:w="1426"/>
        <w:gridCol w:w="1425"/>
        <w:gridCol w:w="1095"/>
        <w:gridCol w:w="1035"/>
      </w:tblGrid>
      <w:tr w:rsidR="005E04BD" w14:paraId="5D0E2315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FFA1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EB5D1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чередь/ фамилия, имя и отчество (если оно указано в документе, удостоверяющем личность)/ наименование кредит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F0F6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ИН/</w:t>
            </w:r>
          </w:p>
          <w:p w14:paraId="60DF9AF1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Н) кредит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8014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 предъявленных требов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69BF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ы, подтверждающи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снованность принятого решения (наименование, дата, номер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39396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нанные требования</w:t>
            </w:r>
          </w:p>
          <w:p w14:paraId="2071BB1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3DDF0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признанные требования</w:t>
            </w:r>
          </w:p>
          <w:p w14:paraId="690625F0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A5BA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  <w:p w14:paraId="58CAEBFC" w14:textId="77777777" w:rsidR="005E04BD" w:rsidRDefault="005E04BD">
            <w:pPr>
              <w:rPr>
                <w:rFonts w:ascii="Times New Roman" w:eastAsia="Times New Roman" w:hAnsi="Times New Roman" w:cs="Times New Roman"/>
              </w:rPr>
            </w:pPr>
          </w:p>
          <w:p w14:paraId="7BCC05F9" w14:textId="77777777" w:rsidR="005E04BD" w:rsidRDefault="00000000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5E04BD" w14:paraId="07512879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4BFC3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D5B3A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41B389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17C17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5258CC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2546CD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A054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88632" w14:textId="77777777" w:rsidR="005E04B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E04BD" w14:paraId="4D95E655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8A6A8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6465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63E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79A4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578E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BB58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2072D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321D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A9AECFC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231AF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28C22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граждан, перед которыми должник несет ответственность за причинение вреда жизни или здоров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ACC8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1E66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19B7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F71D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4995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B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9E24332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2311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A1823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0D496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6C5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181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48DB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8E339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E47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1A34FA5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890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E405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646B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35B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9F97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75077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CAFB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DA2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FFA5EF2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3348BB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79F4F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по взысканию алим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7891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202C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16F9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2227B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AF5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443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530633B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1968B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D2350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4928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6AA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C711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A93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3359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1914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D739EE7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BBE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A50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E6E7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FFF6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9463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ABE5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95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C92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3F3BE227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A3F53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2E4A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ерв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B5BF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42F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CBA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E875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A408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AA94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CA95D71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FCD3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03855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8DD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DE8A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F42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3BD9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6F94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66E69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D07A148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72741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B9CF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налог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1C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B845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150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8C705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DCA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FCA9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F8EA403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0BC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82CE9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CFA90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946F3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AC27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2CE8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B05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C6A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EB383BE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36CEA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A27BB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FF09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CDE8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140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DD49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10E88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C78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ADC3A3D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D1EE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34C6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 другим обязательным платежам в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7A12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F224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63ADA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08C22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DE3C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3D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56A6F240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3348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2F2BC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57126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8E5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0F7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F70F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CE7E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8969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A18BA92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85F49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5C4BC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436D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786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C0A2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DD00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C3A6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992FD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870F221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BA3188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AF49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олженность по таможенным платеж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70C7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529F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887B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F89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0219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A531B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DA21D6A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59BC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504B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1E28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C21E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E1C2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DAA7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E82E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01F85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2388F38A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F6197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FE840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DA59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71AA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64F5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0F5C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8CF6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9A98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1CAC6D4F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F3ACCE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9331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олженность по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латежам в бюджет, взыскиваемым по решению с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453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EEF20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6D6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8404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6281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C43A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77B81C92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EA2B0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821971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16D2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9EF8C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A772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B02D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28D7D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EDE006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8FC344F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CF76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D5AD4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25A7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C4A2C1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489B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436BB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886DE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EDEF2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4F473AA2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F9AB0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8DF933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втор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9DFA42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6A2EC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F5159F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B3F17" w14:textId="77777777" w:rsidR="005E04BD" w:rsidRDefault="005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036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F3566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0B0ACA65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14B0A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8B7F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ть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45756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532D3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6BBD0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1FBE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174F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129BB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4BD" w14:paraId="66A18410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347E7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EA4022" w14:textId="77777777" w:rsidR="005E04B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кредиторов по гражданско-правовым и иным обязатель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B42AC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29B718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2022A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F9D53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524D4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29315" w14:textId="77777777" w:rsidR="005E04BD" w:rsidRDefault="005E04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6D111D0E" w14:textId="77777777" w:rsidTr="001F109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54482E" w14:textId="77777777" w:rsid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6B8945" w14:textId="77777777" w:rsidR="00D47C0F" w:rsidRPr="00D47C0F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</w:p>
          <w:p w14:paraId="0561FBE9" w14:textId="697E1573" w:rsidR="00D47C0F" w:rsidRPr="00D47C0F" w:rsidRDefault="00D47C0F" w:rsidP="00D47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47C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kk-KZ" w:eastAsia="en-US"/>
              </w:rPr>
              <w:t>АҚ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EFD2" w14:textId="77777777" w:rsidR="00D47C0F" w:rsidRPr="00C91BB8" w:rsidRDefault="00D47C0F" w:rsidP="00D47C0F">
            <w:pPr>
              <w:pStyle w:val="TableParagraph"/>
              <w:spacing w:before="131"/>
              <w:jc w:val="center"/>
              <w:rPr>
                <w:sz w:val="18"/>
                <w:szCs w:val="18"/>
              </w:rPr>
            </w:pPr>
          </w:p>
          <w:p w14:paraId="1B09BC0A" w14:textId="1660140C" w:rsidR="00D47C0F" w:rsidRPr="00AB070D" w:rsidRDefault="00D47C0F" w:rsidP="00D47C0F">
            <w:pPr>
              <w:pStyle w:val="p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1BB8"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EE168" w14:textId="77777777" w:rsidR="00D47C0F" w:rsidRPr="00326FCF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5F7F8D6B" w14:textId="558A2BA5" w:rsidR="00D47C0F" w:rsidRPr="006E2C41" w:rsidRDefault="00D47C0F" w:rsidP="00D47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253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12E25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0A64EF" w14:textId="77777777" w:rsidR="00D47C0F" w:rsidRPr="00326FCF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  <w:p w14:paraId="1A3406FA" w14:textId="41CF13F1" w:rsidR="00D47C0F" w:rsidRPr="006E2C41" w:rsidRDefault="00D47C0F" w:rsidP="00D47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253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C6DE0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0080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69837FFA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2BA68B" w14:textId="4A0737B5" w:rsidR="00D47C0F" w:rsidRPr="00C04087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2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A1204C" w14:textId="2509C082" w:rsidR="00D47C0F" w:rsidRPr="00D47C0F" w:rsidRDefault="00D47C0F" w:rsidP="00D47C0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>АҚ "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алық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C1B7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194B4F17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7C6102E9" w14:textId="7925F560" w:rsidR="00D47C0F" w:rsidRPr="00AB070D" w:rsidRDefault="00D47C0F" w:rsidP="00D47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1BB8">
              <w:rPr>
                <w:rFonts w:ascii="Times New Roman" w:eastAsia="Times New Roman" w:hAnsi="Times New Roman" w:cs="Times New Roman"/>
                <w:sz w:val="18"/>
                <w:szCs w:val="18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9431E" w14:textId="77777777" w:rsidR="00D47C0F" w:rsidRPr="00326FCF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</w:p>
          <w:p w14:paraId="30B995DD" w14:textId="4E509822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5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70471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3CECC7" w14:textId="77777777" w:rsidR="00D47C0F" w:rsidRPr="00326FCF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</w:p>
          <w:p w14:paraId="3A3255FE" w14:textId="7C545B2B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5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 w:rsidRPr="00326F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9BD2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B414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271B2E0D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9E6B2" w14:textId="38931AEC" w:rsidR="00D47C0F" w:rsidRPr="00C04087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3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83EB84" w14:textId="022B0C01" w:rsidR="00D47C0F" w:rsidRPr="00D47C0F" w:rsidRDefault="00D47C0F" w:rsidP="00D47C0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Home Credit Bank" (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>ДБ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>АО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ForteBank"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A587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40EF1147" w14:textId="61761CE2" w:rsidR="00D47C0F" w:rsidRPr="00AB070D" w:rsidRDefault="00D47C0F" w:rsidP="00D47C0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1BB8">
              <w:rPr>
                <w:rFonts w:ascii="Times New Roman" w:eastAsia="Times New Roman" w:hAnsi="Times New Roman" w:cs="Times New Roman"/>
                <w:sz w:val="18"/>
                <w:szCs w:val="18"/>
              </w:rPr>
              <w:t>93054000014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6A0F8" w14:textId="04E94013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1 175 074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A0B36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5CC42C" w14:textId="4B3A6865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1 175 074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EB69C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0445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:rsidRPr="009C1A75" w14:paraId="273BD1A0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7DBD1" w14:textId="2EB0A185" w:rsidR="00D47C0F" w:rsidRPr="00C04087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4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891B5" w14:textId="6CCB64EB" w:rsidR="00D47C0F" w:rsidRPr="00D47C0F" w:rsidRDefault="00D47C0F" w:rsidP="00D47C0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C17F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4A4A89BF" w14:textId="346AEB0C" w:rsidR="00D47C0F" w:rsidRPr="009C1A75" w:rsidRDefault="00D47C0F" w:rsidP="00D47C0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BB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338AF" w14:textId="034BC5B7" w:rsidR="00D47C0F" w:rsidRPr="009C1A75" w:rsidRDefault="00D47C0F" w:rsidP="00D4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242 083,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25250" w14:textId="77777777" w:rsidR="00D47C0F" w:rsidRPr="009C1A75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4C9E82" w14:textId="1AC3DA90" w:rsidR="00D47C0F" w:rsidRPr="009C1A75" w:rsidRDefault="00D47C0F" w:rsidP="00D4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242 083,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6993BB" w14:textId="77777777" w:rsidR="00D47C0F" w:rsidRPr="009C1A75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530BE" w14:textId="77777777" w:rsidR="00D47C0F" w:rsidRPr="009C1A75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47C0F" w14:paraId="01412C9D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582C7F" w14:textId="372B2CA0" w:rsidR="00D47C0F" w:rsidRPr="00C04087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5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AFEBE9" w14:textId="5433D9B3" w:rsidR="00D47C0F" w:rsidRPr="00D47C0F" w:rsidRDefault="00D47C0F" w:rsidP="00D47C0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4A40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32FA3970" w14:textId="663A308C" w:rsidR="00D47C0F" w:rsidRPr="00AB070D" w:rsidRDefault="00D47C0F" w:rsidP="00D47C0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BB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7A57D4" w14:textId="0CECA26C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17 318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82733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54986F" w14:textId="66A4810E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CF">
              <w:rPr>
                <w:rFonts w:ascii="Times New Roman" w:hAnsi="Times New Roman" w:cs="Times New Roman"/>
                <w:sz w:val="20"/>
                <w:szCs w:val="20"/>
              </w:rPr>
              <w:t>₸17 318,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8AA0C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07264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175CBAC1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006EF" w14:textId="5769AABC" w:rsid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6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670253" w14:textId="29AD74EE" w:rsidR="00D47C0F" w:rsidRPr="00D47C0F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D47C0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D47C0F">
              <w:rPr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1557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32D0FB9A" w14:textId="05C36594" w:rsidR="00D47C0F" w:rsidRPr="00560DFD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18"/>
                <w:szCs w:val="18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51076F" w14:textId="6D1FD1C4" w:rsidR="00D47C0F" w:rsidRPr="00560DFD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178 134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6E18D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7A8D9" w14:textId="4FF7DF82" w:rsidR="00D47C0F" w:rsidRPr="00560DFD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178 134,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F589BD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B1E9A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5EE661A9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293C7C" w14:textId="2FAB92FF" w:rsid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7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026D17" w14:textId="01ABD497" w:rsidR="00D47C0F" w:rsidRPr="00D47C0F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D47C0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D47C0F">
              <w:rPr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496E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221FD191" w14:textId="659CCE49" w:rsidR="00D47C0F" w:rsidRPr="00560DFD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18"/>
                <w:szCs w:val="18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B762B8" w14:textId="78BF3670" w:rsidR="00D47C0F" w:rsidRPr="00560DFD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28 376,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30BC7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7B074" w14:textId="73466DDE" w:rsidR="00D47C0F" w:rsidRPr="00560DFD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28 376,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391FD7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8762C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46387921" w14:textId="77777777" w:rsidTr="009B25E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A71CF0" w14:textId="1418C894" w:rsid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8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0E0379" w14:textId="0D30826B" w:rsidR="00D47C0F" w:rsidRPr="00D47C0F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D47C0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D47C0F">
              <w:rPr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B1BE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  <w:p w14:paraId="56A7FC17" w14:textId="3B899D17" w:rsidR="00D47C0F" w:rsidRPr="000F47F5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18"/>
                <w:szCs w:val="18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7EF4F9" w14:textId="5A986D7B" w:rsidR="00D47C0F" w:rsidRPr="001F3C1D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92 238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88962C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F60C25" w14:textId="6FF1D036" w:rsidR="00D47C0F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92 238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3CD285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4DB2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41890DA1" w14:textId="77777777" w:rsidTr="001F109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45B1C8" w14:textId="61C1472C" w:rsid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.9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C223EA" w14:textId="625FDC0B" w:rsidR="00D47C0F" w:rsidRPr="00D47C0F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D47C0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D47C0F">
              <w:rPr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B52E" w14:textId="295C57BE" w:rsidR="00D47C0F" w:rsidRPr="000F47F5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18"/>
                <w:szCs w:val="18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7B7238" w14:textId="24ACFF32" w:rsidR="00D47C0F" w:rsidRPr="001F3C1D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23 240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D96CEA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342B0C" w14:textId="2ACD9D7B" w:rsidR="00D47C0F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326FCF">
              <w:rPr>
                <w:sz w:val="20"/>
                <w:szCs w:val="20"/>
              </w:rPr>
              <w:t>₸23 240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643444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5E46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4E367959" w14:textId="77777777" w:rsidTr="009363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14AAA" w14:textId="28D8C97E" w:rsidR="00D47C0F" w:rsidRP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10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A46C2" w14:textId="4119B2F4" w:rsidR="00D47C0F" w:rsidRPr="00560DFD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C91BB8">
              <w:rPr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42A4" w14:textId="1FE5B0C5" w:rsidR="00D47C0F" w:rsidRPr="000F47F5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6E4FF7" w14:textId="49BB3209" w:rsidR="00D47C0F" w:rsidRPr="001F3C1D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170 317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FE8E06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B471B" w14:textId="2109D817" w:rsidR="00D47C0F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D47C0F">
              <w:rPr>
                <w:sz w:val="20"/>
                <w:szCs w:val="20"/>
              </w:rPr>
              <w:t>₸170 317,5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3C93A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4B778F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341D59F1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93D26" w14:textId="26600CAD" w:rsidR="00D47C0F" w:rsidRP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3.11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BB2B2" w14:textId="09BBCF4A" w:rsidR="00D47C0F" w:rsidRPr="00560DFD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А</w:t>
            </w:r>
            <w:r w:rsidR="003033E2">
              <w:rPr>
                <w:sz w:val="20"/>
                <w:szCs w:val="20"/>
              </w:rPr>
              <w:t>О</w:t>
            </w:r>
            <w:r w:rsidRPr="00C91BB8">
              <w:rPr>
                <w:sz w:val="20"/>
                <w:szCs w:val="20"/>
              </w:rPr>
              <w:t xml:space="preserve"> "Kaspi Bank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32FA" w14:textId="699A79E4" w:rsidR="00D47C0F" w:rsidRPr="000F47F5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9712400013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277244" w14:textId="66430820" w:rsidR="00D47C0F" w:rsidRPr="001F3C1D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81 87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7858D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AB4CD0" w14:textId="349BADD6" w:rsidR="00D47C0F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81 877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E9232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2B385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0362536E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8B00C8" w14:textId="7AAD916D" w:rsidR="00D47C0F" w:rsidRP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1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ADDC" w14:textId="75B149AF" w:rsidR="00D47C0F" w:rsidRPr="00560DFD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А</w:t>
            </w:r>
            <w:r w:rsidR="003033E2">
              <w:rPr>
                <w:sz w:val="20"/>
                <w:szCs w:val="20"/>
              </w:rPr>
              <w:t xml:space="preserve">О </w:t>
            </w:r>
            <w:r w:rsidRPr="00C91BB8">
              <w:rPr>
                <w:sz w:val="20"/>
                <w:szCs w:val="20"/>
              </w:rPr>
              <w:t>"Kaspi Bank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830D" w14:textId="71032B12" w:rsidR="00D47C0F" w:rsidRPr="000F47F5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9712400013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D3510E" w14:textId="21984E86" w:rsidR="00D47C0F" w:rsidRPr="001F3C1D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1 776 713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D95CED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CEDDF2" w14:textId="6B091D41" w:rsidR="00D47C0F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1 776 713,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54B54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C7BB1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740CA689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49B14" w14:textId="1ECE02BE" w:rsidR="00D47C0F" w:rsidRP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13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FE18AB" w14:textId="69F07C5C" w:rsidR="00D47C0F" w:rsidRPr="00560DFD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А</w:t>
            </w:r>
            <w:r w:rsidR="003033E2">
              <w:rPr>
                <w:sz w:val="20"/>
                <w:szCs w:val="20"/>
              </w:rPr>
              <w:t>Л</w:t>
            </w:r>
            <w:r w:rsidRPr="00C91BB8">
              <w:rPr>
                <w:sz w:val="20"/>
                <w:szCs w:val="20"/>
              </w:rPr>
              <w:t xml:space="preserve"> "Халық банк Казахста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CBBE" w14:textId="77777777" w:rsidR="00D47C0F" w:rsidRPr="00C91BB8" w:rsidRDefault="00D47C0F" w:rsidP="00D47C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5405401F" w14:textId="20540FB1" w:rsidR="00D47C0F" w:rsidRPr="000F47F5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9401400003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79C398" w14:textId="53EAC0B5" w:rsidR="00D47C0F" w:rsidRPr="001F3C1D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413 965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51925C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689BBB" w14:textId="6FEFBD90" w:rsidR="00D47C0F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413 965,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2B1345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8F4310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555A6B94" w14:textId="77777777" w:rsidTr="005C24C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48BADA" w14:textId="3722D6E2" w:rsidR="00D47C0F" w:rsidRPr="00D47C0F" w:rsidRDefault="00D47C0F" w:rsidP="00D47C0F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47C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14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51B3A" w14:textId="0878EC98" w:rsidR="00D47C0F" w:rsidRPr="00560DFD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А</w:t>
            </w:r>
            <w:r w:rsidR="003033E2">
              <w:rPr>
                <w:sz w:val="20"/>
                <w:szCs w:val="20"/>
              </w:rPr>
              <w:t>О</w:t>
            </w:r>
            <w:r w:rsidRPr="00C91BB8">
              <w:rPr>
                <w:sz w:val="20"/>
                <w:szCs w:val="20"/>
              </w:rPr>
              <w:t xml:space="preserve"> "Ксел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7EB2" w14:textId="77777777" w:rsidR="00D47C0F" w:rsidRPr="000F47F5" w:rsidRDefault="00D47C0F" w:rsidP="00D47C0F">
            <w:pPr>
              <w:pStyle w:val="TableParagraph"/>
              <w:spacing w:before="66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A371D2" w14:textId="7A0E697F" w:rsidR="00D47C0F" w:rsidRPr="001F3C1D" w:rsidRDefault="00D47C0F" w:rsidP="00D47C0F">
            <w:pPr>
              <w:pStyle w:val="TableParagraph"/>
              <w:spacing w:before="131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67 7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24221" w14:textId="77777777" w:rsidR="00D47C0F" w:rsidRPr="00AB070D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BFD8B5" w14:textId="15F21630" w:rsidR="00D47C0F" w:rsidRDefault="00D47C0F" w:rsidP="00D47C0F">
            <w:pPr>
              <w:pStyle w:val="TableParagraph"/>
              <w:jc w:val="center"/>
              <w:rPr>
                <w:sz w:val="20"/>
                <w:szCs w:val="20"/>
              </w:rPr>
            </w:pPr>
            <w:r w:rsidRPr="00C91BB8">
              <w:rPr>
                <w:sz w:val="20"/>
                <w:szCs w:val="20"/>
              </w:rPr>
              <w:t>₸67 772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98718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F0A0E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439A1F0F" w14:textId="77777777" w:rsidTr="00D47C0F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A077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DD4B8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168B5B" w14:textId="77777777" w:rsidR="00D47C0F" w:rsidRPr="00E323DD" w:rsidRDefault="00D47C0F" w:rsidP="00D47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D0D36" w14:textId="1628B24E" w:rsidR="00D47C0F" w:rsidRPr="00BB3AE3" w:rsidRDefault="00D47C0F" w:rsidP="00D47C0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2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90 745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207A80" w14:textId="77777777" w:rsidR="00D47C0F" w:rsidRPr="00BB3AE3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86EF2" w14:textId="6AE58F75" w:rsidR="00D47C0F" w:rsidRPr="001C044C" w:rsidRDefault="00D47C0F" w:rsidP="00D47C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2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90 745,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509B7" w14:textId="77777777" w:rsidR="00D47C0F" w:rsidRPr="001C044C" w:rsidRDefault="00D47C0F" w:rsidP="00D47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A2761E" w14:textId="77777777" w:rsidR="00D47C0F" w:rsidRDefault="00D47C0F" w:rsidP="00D47C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7A79E0CE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66B34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B5AD2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 залоговых кредиторов, подлежащих удовлетворению в порядке, предусмотренным пунктом 7 статьи 41 Зак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7F53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73166" w14:textId="77777777" w:rsidR="00D47C0F" w:rsidRPr="00AB070D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ED78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EFBFE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A18A3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0012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7EE5A5A5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2274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9FD74" w14:textId="56C1119C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D0E20" w14:textId="20CCAD5F" w:rsidR="00D47C0F" w:rsidRPr="00AB070D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3CA4D" w14:textId="7DD52017" w:rsidR="00D47C0F" w:rsidRPr="00AB070D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E4BC4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187EA9" w14:textId="04DC3898" w:rsidR="00D47C0F" w:rsidRPr="00AB070D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FE51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3CEE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3E4612FB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0A57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80604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BAE1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5315C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84B1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48CB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80607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C0C70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4A2A22A9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530F6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2FC06" w14:textId="77777777" w:rsidR="00D47C0F" w:rsidRDefault="00D47C0F" w:rsidP="00D47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, возникшие в результате принятия судом решения о признании сделки недействительной и возврате имущества в имущественную массу долж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0B3397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C717A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3157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BA7DA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3FF5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83806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6FD1729F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807720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6D646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7187F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3642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6FA5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8F06A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F9BE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C8ED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6A2944BF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742C2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8F63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49E7AF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9E04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2E6E2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5480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EA122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C776E6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7628147B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F428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73704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третье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65A5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356751" w14:textId="6DB22998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97DD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EDA522" w14:textId="66F29E1C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4BEC7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79F5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15DD7665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6B102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E1A38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т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B00A7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4F09F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FB11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E9BB71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C889BB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8C72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666094C0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3B5E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5C45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бытки, неустойки (штрафы, пен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94532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A06CF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1762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FA7DD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7AB84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BC5D0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225E5A83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3781F0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809526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6BF27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4007A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3166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2FE4E8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D708C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8383A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0E03C32C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319F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C7484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BE2A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39A0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8EB90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51D82A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EAFD4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C396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3FE193A6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6327C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9F15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четверт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D17C2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5564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CA64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4F27A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D6FAA1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9B0D4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1251593E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EA30F4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4DED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ая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52AD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9E41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0C3C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2F585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1C10F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8632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6DD6A8D1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9533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5A984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бования, заявленные после истечения срока их предъ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0F58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28CB3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897CF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B494BA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A63B6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0032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34619185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7411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960EF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78662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48C6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B7D9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2E2C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E34DC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EC4D2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3317EBC1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185E0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B192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1411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9F6B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B1757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B0919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28C92C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A533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3830945B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C257A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F6956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 кредиторов, не исполнивших обязанность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усмотренную подпунктом 4) пункта 2 статьи 8 Зак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CE99AF" w14:textId="77777777" w:rsidR="00D47C0F" w:rsidRDefault="00D47C0F" w:rsidP="00D47C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EAC5C8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B2897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2F3E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E253A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371BC2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029CC93E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B7C57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EBA79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48ACE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DA1F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AF26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A2EF7A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9F7C8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3930B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53AB073B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1047F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66616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744B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5306F5" w14:textId="2AF69CC6" w:rsidR="00D47C0F" w:rsidRDefault="00D47C0F" w:rsidP="00D47C0F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E9183" w14:textId="5C89E9C6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612462" w14:textId="7D096BE9" w:rsidR="00D47C0F" w:rsidRPr="00AB070D" w:rsidRDefault="00D47C0F" w:rsidP="00D47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DB39E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0A371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7F1DC4F6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152D3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13542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по пятой очеред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10EE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F66601" w14:textId="396DA8D1" w:rsidR="00D47C0F" w:rsidRDefault="00D47C0F" w:rsidP="00D47C0F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B3E7FD" w14:textId="31DA30D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7B486" w14:textId="21078B09" w:rsidR="00D47C0F" w:rsidRDefault="00D47C0F" w:rsidP="00D47C0F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52377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E5B35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7C0F" w14:paraId="4218D454" w14:textId="77777777" w:rsidTr="00D47C0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1A00DD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FDC8C" w14:textId="77777777" w:rsidR="00D47C0F" w:rsidRDefault="00D47C0F" w:rsidP="00D4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еестр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CE4E3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45C63C" w14:textId="405544DE" w:rsidR="00D47C0F" w:rsidRPr="00BB3AE3" w:rsidRDefault="00D47C0F" w:rsidP="00D47C0F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90 745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2C99C" w14:textId="1A906EC4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8D2909" w14:textId="4EAB32B7" w:rsidR="00D47C0F" w:rsidRPr="00BB3AE3" w:rsidRDefault="00D47C0F" w:rsidP="00D47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2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90 745,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6BFD10" w14:textId="2CAC64E5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D80A87" w14:textId="77777777" w:rsidR="00D47C0F" w:rsidRDefault="00D47C0F" w:rsidP="00D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D828364" w14:textId="77777777" w:rsidR="00AB070D" w:rsidRPr="00B773F6" w:rsidRDefault="00AB0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heading=h.wrd5qharji56" w:colFirst="0" w:colLast="0"/>
      <w:bookmarkStart w:id="1" w:name="_heading=h.gjdgxs" w:colFirst="0" w:colLast="0"/>
      <w:bookmarkEnd w:id="0"/>
      <w:bookmarkEnd w:id="1"/>
    </w:p>
    <w:p w14:paraId="32412B39" w14:textId="4E0BB30F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управляющий</w:t>
      </w:r>
    </w:p>
    <w:p w14:paraId="0923F277" w14:textId="36B6E23B" w:rsidR="005E04BD" w:rsidRDefault="00E61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арамуратова Л.М.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B07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D43F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4F2341" wp14:editId="4EEB1B51">
            <wp:extent cx="969645" cy="341630"/>
            <wp:effectExtent l="0" t="0" r="1905" b="1270"/>
            <wp:docPr id="33013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98105" w14:textId="77777777" w:rsidR="005E04BD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(подпись)</w:t>
      </w:r>
    </w:p>
    <w:sectPr w:rsidR="005E04BD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ACE5" w14:textId="77777777" w:rsidR="001A017C" w:rsidRDefault="001A017C">
      <w:pPr>
        <w:spacing w:after="0" w:line="240" w:lineRule="auto"/>
      </w:pPr>
      <w:r>
        <w:separator/>
      </w:r>
    </w:p>
  </w:endnote>
  <w:endnote w:type="continuationSeparator" w:id="0">
    <w:p w14:paraId="24E460B9" w14:textId="77777777" w:rsidR="001A017C" w:rsidRDefault="001A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B46B4B4-3650-4226-BB39-B1A5654ACE2C}"/>
    <w:embedBold r:id="rId2" w:fontKey="{2045023F-1CA5-4B81-A9A3-8926AA1BB30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4A561774-9CD2-4B68-85A3-069303B401A2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83DE68C7-A65F-468D-891D-B4999B9FA0F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E84F6633-C5B6-44D3-AFCF-7DDB7EA2BD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F33D" w14:textId="77777777" w:rsidR="005E04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534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198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  <w:p w14:paraId="21B5478D" w14:textId="77777777" w:rsidR="005E04BD" w:rsidRDefault="005E04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63EE" w14:textId="77777777" w:rsidR="001A017C" w:rsidRDefault="001A017C">
      <w:pPr>
        <w:spacing w:after="0" w:line="240" w:lineRule="auto"/>
      </w:pPr>
      <w:r>
        <w:separator/>
      </w:r>
    </w:p>
  </w:footnote>
  <w:footnote w:type="continuationSeparator" w:id="0">
    <w:p w14:paraId="78A1DBFB" w14:textId="77777777" w:rsidR="001A017C" w:rsidRDefault="001A0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BD"/>
    <w:rsid w:val="0001227F"/>
    <w:rsid w:val="000135F1"/>
    <w:rsid w:val="001318D3"/>
    <w:rsid w:val="00152124"/>
    <w:rsid w:val="00162C44"/>
    <w:rsid w:val="001A017C"/>
    <w:rsid w:val="001C044C"/>
    <w:rsid w:val="00297010"/>
    <w:rsid w:val="003033E2"/>
    <w:rsid w:val="003414BB"/>
    <w:rsid w:val="0035619E"/>
    <w:rsid w:val="00372ECF"/>
    <w:rsid w:val="003925CF"/>
    <w:rsid w:val="003E6439"/>
    <w:rsid w:val="00456F0C"/>
    <w:rsid w:val="004E0722"/>
    <w:rsid w:val="005126C3"/>
    <w:rsid w:val="005C4A00"/>
    <w:rsid w:val="005E04BD"/>
    <w:rsid w:val="00654121"/>
    <w:rsid w:val="00660F00"/>
    <w:rsid w:val="006671C9"/>
    <w:rsid w:val="00670FA2"/>
    <w:rsid w:val="006D4DBB"/>
    <w:rsid w:val="006D70B9"/>
    <w:rsid w:val="006E2C41"/>
    <w:rsid w:val="006E6816"/>
    <w:rsid w:val="00712992"/>
    <w:rsid w:val="00786C90"/>
    <w:rsid w:val="007D4C68"/>
    <w:rsid w:val="00881467"/>
    <w:rsid w:val="008A2C50"/>
    <w:rsid w:val="008E7BFD"/>
    <w:rsid w:val="009551B2"/>
    <w:rsid w:val="00997A03"/>
    <w:rsid w:val="009C1A75"/>
    <w:rsid w:val="00A166BB"/>
    <w:rsid w:val="00A27578"/>
    <w:rsid w:val="00AA3460"/>
    <w:rsid w:val="00AB070D"/>
    <w:rsid w:val="00B55757"/>
    <w:rsid w:val="00B603AB"/>
    <w:rsid w:val="00B773F6"/>
    <w:rsid w:val="00BA4F6C"/>
    <w:rsid w:val="00BB3AE3"/>
    <w:rsid w:val="00BC1CD1"/>
    <w:rsid w:val="00BD3889"/>
    <w:rsid w:val="00C04087"/>
    <w:rsid w:val="00C17422"/>
    <w:rsid w:val="00C4795C"/>
    <w:rsid w:val="00C57BC2"/>
    <w:rsid w:val="00CB7CBD"/>
    <w:rsid w:val="00D43F9D"/>
    <w:rsid w:val="00D47C0F"/>
    <w:rsid w:val="00D61E5C"/>
    <w:rsid w:val="00D71DDE"/>
    <w:rsid w:val="00D756C9"/>
    <w:rsid w:val="00D97227"/>
    <w:rsid w:val="00DC33D2"/>
    <w:rsid w:val="00E309C3"/>
    <w:rsid w:val="00E323DD"/>
    <w:rsid w:val="00E61860"/>
    <w:rsid w:val="00EC684F"/>
    <w:rsid w:val="00EE3A60"/>
    <w:rsid w:val="00F1647E"/>
    <w:rsid w:val="00F26A77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3E3F"/>
  <w15:docId w15:val="{0DE6209F-15B5-4143-9F27-0EACF4D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j">
    <w:name w:val="pj"/>
    <w:rsid w:val="006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link w:val="a5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616"/>
  </w:style>
  <w:style w:type="paragraph" w:styleId="a6">
    <w:name w:val="footer"/>
    <w:link w:val="a7"/>
    <w:uiPriority w:val="99"/>
    <w:unhideWhenUsed/>
    <w:rsid w:val="0084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616"/>
  </w:style>
  <w:style w:type="table" w:customStyle="1" w:styleId="a8">
    <w:basedOn w:val="TableNormal8"/>
    <w:tblPr>
      <w:tblStyleRowBandSize w:val="1"/>
      <w:tblStyleColBandSize w:val="1"/>
    </w:tblPr>
  </w:style>
  <w:style w:type="table" w:customStyle="1" w:styleId="a9">
    <w:basedOn w:val="TableNormal8"/>
    <w:tblPr>
      <w:tblStyleRowBandSize w:val="1"/>
      <w:tblStyleColBandSize w:val="1"/>
    </w:tblPr>
  </w:style>
  <w:style w:type="table" w:customStyle="1" w:styleId="aa">
    <w:basedOn w:val="TableNormal8"/>
    <w:tblPr>
      <w:tblStyleRowBandSize w:val="1"/>
      <w:tblStyleColBandSize w:val="1"/>
    </w:tblPr>
  </w:style>
  <w:style w:type="table" w:customStyle="1" w:styleId="ab">
    <w:basedOn w:val="TableNormal8"/>
    <w:tblPr>
      <w:tblStyleRowBandSize w:val="1"/>
      <w:tblStyleColBandSize w:val="1"/>
    </w:tblPr>
  </w:style>
  <w:style w:type="table" w:customStyle="1" w:styleId="ac">
    <w:basedOn w:val="TableNormal8"/>
    <w:tblPr>
      <w:tblStyleRowBandSize w:val="1"/>
      <w:tblStyleColBandSize w:val="1"/>
    </w:tblPr>
  </w:style>
  <w:style w:type="table" w:customStyle="1" w:styleId="ad">
    <w:basedOn w:val="TableNormal8"/>
    <w:tblPr>
      <w:tblStyleRowBandSize w:val="1"/>
      <w:tblStyleColBandSize w:val="1"/>
    </w:tblPr>
  </w:style>
  <w:style w:type="table" w:customStyle="1" w:styleId="ae">
    <w:basedOn w:val="TableNormal8"/>
    <w:tblPr>
      <w:tblStyleRowBandSize w:val="1"/>
      <w:tblStyleColBandSize w:val="1"/>
    </w:tblPr>
  </w:style>
  <w:style w:type="table" w:customStyle="1" w:styleId="af">
    <w:basedOn w:val="TableNormal8"/>
    <w:tblPr>
      <w:tblStyleRowBandSize w:val="1"/>
      <w:tblStyleColBandSize w:val="1"/>
    </w:tblPr>
  </w:style>
  <w:style w:type="table" w:customStyle="1" w:styleId="af0">
    <w:basedOn w:val="TableNormal8"/>
    <w:tblPr>
      <w:tblStyleRowBandSize w:val="1"/>
      <w:tblStyleColBandSize w:val="1"/>
    </w:tblPr>
  </w:style>
  <w:style w:type="paragraph" w:styleId="af1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2">
    <w:basedOn w:val="TableNormal8"/>
    <w:tblPr>
      <w:tblStyleRowBandSize w:val="1"/>
      <w:tblStyleColBandSize w:val="1"/>
    </w:tblPr>
  </w:style>
  <w:style w:type="paragraph" w:styleId="af3">
    <w:name w:val="No Spacing"/>
    <w:uiPriority w:val="1"/>
    <w:qFormat/>
    <w:rsid w:val="00EE3A60"/>
    <w:pPr>
      <w:spacing w:after="0" w:line="240" w:lineRule="auto"/>
    </w:pPr>
  </w:style>
  <w:style w:type="paragraph" w:customStyle="1" w:styleId="p1">
    <w:name w:val="p1"/>
    <w:basedOn w:val="a"/>
    <w:rsid w:val="00AB070D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ru-KZ" w:eastAsia="ru-RU"/>
    </w:rPr>
  </w:style>
  <w:style w:type="paragraph" w:customStyle="1" w:styleId="TableParagraph">
    <w:name w:val="Table Paragraph"/>
    <w:basedOn w:val="a"/>
    <w:uiPriority w:val="1"/>
    <w:qFormat/>
    <w:rsid w:val="00E61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Default">
    <w:name w:val="Default"/>
    <w:rsid w:val="009C1A7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mL2RrYY4oNTPYzGsgaCeYkfKBw==">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BBB83-41E6-234C-987C-C829430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.alibekov40@gmail.com</cp:lastModifiedBy>
  <cp:revision>12</cp:revision>
  <dcterms:created xsi:type="dcterms:W3CDTF">2026-03-01T14:21:00Z</dcterms:created>
  <dcterms:modified xsi:type="dcterms:W3CDTF">2026-04-23T12:41:00Z</dcterms:modified>
</cp:coreProperties>
</file>